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77777777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</w:p>
    <w:p w14:paraId="47B80C91" w14:textId="3EB3C66C" w:rsidR="0083732C" w:rsidRDefault="003772F2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8, 2024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35F7BCE9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027930B0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6651329F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1977912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3E349E7B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43F46A51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6C28BC66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16371471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6B96D5EB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020C2390" w:rsidR="00D85781" w:rsidRPr="00BA4ACE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3E55AE3D" w14:textId="77777777" w:rsidR="00533702" w:rsidRDefault="00533702" w:rsidP="00D85781">
      <w:pPr>
        <w:rPr>
          <w:rFonts w:ascii="Arial" w:hAnsi="Arial" w:cs="Arial"/>
          <w:b/>
          <w:sz w:val="24"/>
          <w:szCs w:val="24"/>
        </w:rPr>
      </w:pPr>
    </w:p>
    <w:p w14:paraId="658C4FB2" w14:textId="6F80E171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4C1F3332" w14:textId="77777777" w:rsidR="002C40F1" w:rsidRDefault="002C40F1" w:rsidP="002C40F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16E0CCE" w14:textId="77777777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27F2B761" w14:textId="00F36D5D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31B30449" w14:textId="77777777" w:rsidR="002C40F1" w:rsidRPr="00870651" w:rsidRDefault="002C40F1" w:rsidP="002C40F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870651">
        <w:rPr>
          <w:rFonts w:ascii="Arial" w:hAnsi="Arial" w:cs="Arial"/>
          <w:i/>
          <w:color w:val="000000" w:themeColor="text1"/>
          <w:sz w:val="24"/>
          <w:szCs w:val="24"/>
        </w:rPr>
        <w:t>Motion to approve the following consent agenda items listed on the agenda…</w:t>
      </w:r>
    </w:p>
    <w:p w14:paraId="1AB24A57" w14:textId="6ABE977F" w:rsidR="00D85781" w:rsidRPr="002C40F1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 xml:space="preserve">Approve board minutes for </w:t>
      </w:r>
      <w:r w:rsidR="003772F2" w:rsidRPr="002C40F1">
        <w:rPr>
          <w:rFonts w:ascii="Arial" w:hAnsi="Arial" w:cs="Arial"/>
          <w:i/>
          <w:sz w:val="24"/>
          <w:szCs w:val="24"/>
        </w:rPr>
        <w:t>December 4</w:t>
      </w:r>
      <w:r w:rsidR="00F37E87" w:rsidRPr="002C40F1">
        <w:rPr>
          <w:rFonts w:ascii="Arial" w:hAnsi="Arial" w:cs="Arial"/>
          <w:i/>
          <w:sz w:val="24"/>
          <w:szCs w:val="24"/>
        </w:rPr>
        <w:t>, 2023</w:t>
      </w:r>
    </w:p>
    <w:p w14:paraId="44DAA2FA" w14:textId="2C4F2B12" w:rsidR="00D85781" w:rsidRPr="002C40F1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Approve bills, pa</w:t>
      </w:r>
      <w:r w:rsidR="00D640FF" w:rsidRPr="002C40F1">
        <w:rPr>
          <w:rFonts w:ascii="Arial" w:hAnsi="Arial" w:cs="Arial"/>
          <w:i/>
          <w:sz w:val="24"/>
          <w:szCs w:val="24"/>
        </w:rPr>
        <w:t xml:space="preserve">yroll, and investments for </w:t>
      </w:r>
      <w:r w:rsidR="003772F2" w:rsidRPr="002C40F1">
        <w:rPr>
          <w:rFonts w:ascii="Arial" w:hAnsi="Arial" w:cs="Arial"/>
          <w:i/>
          <w:sz w:val="24"/>
          <w:szCs w:val="24"/>
        </w:rPr>
        <w:t>December</w:t>
      </w:r>
      <w:r w:rsidR="00A76F3D" w:rsidRPr="002C40F1">
        <w:rPr>
          <w:rFonts w:ascii="Arial" w:hAnsi="Arial" w:cs="Arial"/>
          <w:i/>
          <w:sz w:val="24"/>
          <w:szCs w:val="24"/>
        </w:rPr>
        <w:t xml:space="preserve"> 202</w:t>
      </w:r>
      <w:r w:rsidR="00EC62B7" w:rsidRPr="002C40F1">
        <w:rPr>
          <w:rFonts w:ascii="Arial" w:hAnsi="Arial" w:cs="Arial"/>
          <w:i/>
          <w:sz w:val="24"/>
          <w:szCs w:val="24"/>
        </w:rPr>
        <w:t>3</w:t>
      </w:r>
    </w:p>
    <w:p w14:paraId="548B6654" w14:textId="77777777" w:rsidR="003772F2" w:rsidRPr="002C40F1" w:rsidRDefault="00BA4ACE" w:rsidP="003772F2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Acknowledgement of</w:t>
      </w:r>
      <w:r w:rsidR="00F37E87" w:rsidRPr="002C40F1">
        <w:rPr>
          <w:rFonts w:ascii="Arial" w:hAnsi="Arial" w:cs="Arial"/>
          <w:i/>
          <w:sz w:val="24"/>
          <w:szCs w:val="24"/>
        </w:rPr>
        <w:t xml:space="preserve"> Resignation </w:t>
      </w:r>
      <w:r w:rsidR="000C49C2" w:rsidRPr="002C40F1">
        <w:rPr>
          <w:rFonts w:ascii="Arial" w:hAnsi="Arial" w:cs="Arial"/>
          <w:i/>
          <w:sz w:val="24"/>
          <w:szCs w:val="24"/>
        </w:rPr>
        <w:t xml:space="preserve">– </w:t>
      </w:r>
      <w:r w:rsidR="00F37E87" w:rsidRPr="002C40F1">
        <w:rPr>
          <w:rFonts w:ascii="Arial" w:hAnsi="Arial" w:cs="Arial"/>
          <w:i/>
          <w:sz w:val="24"/>
          <w:szCs w:val="24"/>
        </w:rPr>
        <w:t xml:space="preserve">1.0 FTE </w:t>
      </w:r>
      <w:r w:rsidR="003772F2" w:rsidRPr="002C40F1">
        <w:rPr>
          <w:rFonts w:ascii="Arial" w:hAnsi="Arial" w:cs="Arial"/>
          <w:i/>
          <w:sz w:val="24"/>
          <w:szCs w:val="24"/>
        </w:rPr>
        <w:t xml:space="preserve">Technical Assistant of Records EC- Jodi Hart </w:t>
      </w:r>
    </w:p>
    <w:p w14:paraId="7919843E" w14:textId="5913201E" w:rsidR="00F37E87" w:rsidRPr="002C40F1" w:rsidRDefault="003772F2" w:rsidP="003772F2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 xml:space="preserve">Approval of Employment – 1.0 FTE Paraprofessional </w:t>
      </w:r>
    </w:p>
    <w:p w14:paraId="4314778C" w14:textId="4C9A2AD0" w:rsidR="003772F2" w:rsidRPr="002C40F1" w:rsidRDefault="003772F2" w:rsidP="003772F2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 xml:space="preserve">Chelsea Petticrew </w:t>
      </w:r>
    </w:p>
    <w:p w14:paraId="51693EEF" w14:textId="75490393" w:rsidR="003772F2" w:rsidRPr="002C40F1" w:rsidRDefault="003772F2" w:rsidP="003772F2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Savannah Nevitt</w:t>
      </w:r>
    </w:p>
    <w:p w14:paraId="046D357C" w14:textId="7B8048EE" w:rsidR="003772F2" w:rsidRDefault="003772F2" w:rsidP="003772F2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Lori Homoky</w:t>
      </w:r>
    </w:p>
    <w:p w14:paraId="1DA5D522" w14:textId="793FACD6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305F50FD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2C40F1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Roll Call</w:t>
      </w:r>
    </w:p>
    <w:p w14:paraId="5A9254A0" w14:textId="7A37E8DB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2587DD8F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395C08C4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4F0F87F9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2E29F672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448ED65D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758D410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51B7E76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7AE26D27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3DBA0810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24619B2" w14:textId="622A33F4" w:rsidR="00EC62B7" w:rsidRDefault="00EC62B7" w:rsidP="00D85781">
      <w:pPr>
        <w:rPr>
          <w:rFonts w:ascii="Arial" w:hAnsi="Arial" w:cs="Arial"/>
          <w:b/>
          <w:sz w:val="24"/>
          <w:szCs w:val="24"/>
        </w:rPr>
      </w:pP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33D58FA6" w14:textId="18486622" w:rsidR="00EF0E4A" w:rsidRPr="00EF0E4A" w:rsidRDefault="00EF0E4A" w:rsidP="00EF0E4A">
      <w:pPr>
        <w:rPr>
          <w:rFonts w:ascii="Arial" w:hAnsi="Arial" w:cs="Arial"/>
          <w:bCs/>
          <w:sz w:val="24"/>
          <w:szCs w:val="24"/>
        </w:rPr>
      </w:pPr>
    </w:p>
    <w:p w14:paraId="22F49FCF" w14:textId="1E4F0BBF" w:rsidR="00EF0E4A" w:rsidRPr="00EF0E4A" w:rsidRDefault="003772F2" w:rsidP="00EF0E4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EF0E4A">
        <w:rPr>
          <w:rFonts w:ascii="Arial" w:hAnsi="Arial" w:cs="Arial"/>
          <w:bCs/>
          <w:sz w:val="24"/>
          <w:szCs w:val="24"/>
        </w:rPr>
        <w:t xml:space="preserve">. </w:t>
      </w:r>
      <w:r w:rsidR="00EF0E4A" w:rsidRPr="00EF0E4A">
        <w:rPr>
          <w:rFonts w:ascii="Arial" w:hAnsi="Arial" w:cs="Arial"/>
          <w:bCs/>
          <w:sz w:val="24"/>
          <w:szCs w:val="24"/>
        </w:rPr>
        <w:t xml:space="preserve">Procedural </w:t>
      </w:r>
    </w:p>
    <w:p w14:paraId="266A2F63" w14:textId="713A673D" w:rsidR="00EF0E4A" w:rsidRDefault="00EF0E4A" w:rsidP="003772F2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3772F2">
        <w:rPr>
          <w:rFonts w:ascii="Arial" w:hAnsi="Arial" w:cs="Arial"/>
          <w:bCs/>
          <w:sz w:val="24"/>
          <w:szCs w:val="24"/>
        </w:rPr>
        <w:t>Personnel Needs for 2024-25 Adding or Reducing VASE staffing due February 1</w:t>
      </w:r>
    </w:p>
    <w:p w14:paraId="6897938E" w14:textId="4C368398" w:rsidR="003772F2" w:rsidRPr="00EF0E4A" w:rsidRDefault="003772F2" w:rsidP="003772F2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Excess Cost –</w:t>
      </w:r>
      <w:r w:rsidR="00C71E6F">
        <w:rPr>
          <w:rFonts w:ascii="Arial" w:hAnsi="Arial" w:cs="Arial"/>
          <w:bCs/>
          <w:sz w:val="24"/>
          <w:szCs w:val="24"/>
        </w:rPr>
        <w:t xml:space="preserve"> Submitted</w:t>
      </w:r>
      <w:r>
        <w:rPr>
          <w:rFonts w:ascii="Arial" w:hAnsi="Arial" w:cs="Arial"/>
          <w:bCs/>
          <w:sz w:val="24"/>
          <w:szCs w:val="24"/>
        </w:rPr>
        <w:t xml:space="preserve"> in December </w:t>
      </w:r>
    </w:p>
    <w:p w14:paraId="5D9CFF34" w14:textId="77777777" w:rsidR="00EF0E4A" w:rsidRDefault="00EF0E4A" w:rsidP="00EF0E4A">
      <w:pPr>
        <w:rPr>
          <w:rFonts w:ascii="Arial" w:hAnsi="Arial" w:cs="Arial"/>
          <w:bCs/>
          <w:sz w:val="24"/>
          <w:szCs w:val="24"/>
        </w:rPr>
      </w:pPr>
    </w:p>
    <w:p w14:paraId="52A8C13B" w14:textId="30EA3A59" w:rsidR="00EF0E4A" w:rsidRPr="00EF0E4A" w:rsidRDefault="003772F2" w:rsidP="00EF0E4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EF0E4A">
        <w:rPr>
          <w:rFonts w:ascii="Arial" w:hAnsi="Arial" w:cs="Arial"/>
          <w:bCs/>
          <w:sz w:val="24"/>
          <w:szCs w:val="24"/>
        </w:rPr>
        <w:t xml:space="preserve">. </w:t>
      </w:r>
      <w:r w:rsidR="00EF0E4A" w:rsidRPr="00EF0E4A">
        <w:rPr>
          <w:rFonts w:ascii="Arial" w:hAnsi="Arial" w:cs="Arial"/>
          <w:bCs/>
          <w:sz w:val="24"/>
          <w:szCs w:val="24"/>
        </w:rPr>
        <w:t>Facility</w:t>
      </w:r>
      <w:r>
        <w:rPr>
          <w:rFonts w:ascii="Arial" w:hAnsi="Arial" w:cs="Arial"/>
          <w:bCs/>
          <w:sz w:val="24"/>
          <w:szCs w:val="24"/>
        </w:rPr>
        <w:t>/Finance</w:t>
      </w:r>
    </w:p>
    <w:p w14:paraId="2612E6EA" w14:textId="1ADB7B43" w:rsidR="00EF0E4A" w:rsidRDefault="00EF0E4A" w:rsidP="003772F2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3772F2">
        <w:rPr>
          <w:rFonts w:ascii="Arial" w:hAnsi="Arial" w:cs="Arial"/>
          <w:bCs/>
          <w:sz w:val="24"/>
          <w:szCs w:val="24"/>
        </w:rPr>
        <w:t>10- Year Health Life Safety Survey</w:t>
      </w:r>
    </w:p>
    <w:p w14:paraId="1DA55FA0" w14:textId="3CE0EA93" w:rsidR="003772F2" w:rsidRDefault="003772F2" w:rsidP="003772F2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Bathroom Renovations </w:t>
      </w:r>
    </w:p>
    <w:p w14:paraId="2FE9E770" w14:textId="164E6D51" w:rsidR="00EC62B7" w:rsidRPr="003772F2" w:rsidRDefault="003772F2" w:rsidP="003772F2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Solar – </w:t>
      </w:r>
      <w:proofErr w:type="spellStart"/>
      <w:r>
        <w:rPr>
          <w:rFonts w:ascii="Arial" w:hAnsi="Arial" w:cs="Arial"/>
          <w:bCs/>
          <w:sz w:val="24"/>
          <w:szCs w:val="24"/>
        </w:rPr>
        <w:t>Vereg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isit</w:t>
      </w:r>
    </w:p>
    <w:p w14:paraId="58C43B6E" w14:textId="77777777" w:rsidR="00EF0E4A" w:rsidRPr="00EC62B7" w:rsidRDefault="00EF0E4A" w:rsidP="00D85781">
      <w:pPr>
        <w:rPr>
          <w:rFonts w:ascii="Arial" w:hAnsi="Arial" w:cs="Arial"/>
          <w:sz w:val="24"/>
          <w:szCs w:val="24"/>
        </w:rPr>
      </w:pPr>
    </w:p>
    <w:p w14:paraId="6DA7224E" w14:textId="63C7183B" w:rsidR="00D85781" w:rsidRPr="00A76B2C" w:rsidRDefault="00F37E87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50DDCAB8" w14:textId="77777777" w:rsidR="002C40F1" w:rsidRDefault="002C40F1" w:rsidP="002C40F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2F004F31" w14:textId="77777777" w:rsidR="002C40F1" w:rsidRDefault="002C40F1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7BF9CA98" w14:textId="0738F449" w:rsidR="00D85781" w:rsidRDefault="00994A4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283545B7" w:rsidR="00D85781" w:rsidRPr="002C40F1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 xml:space="preserve">A. </w:t>
      </w:r>
      <w:r w:rsidR="002C40F1" w:rsidRPr="002C40F1">
        <w:rPr>
          <w:rFonts w:ascii="Arial" w:hAnsi="Arial" w:cs="Arial"/>
          <w:i/>
          <w:sz w:val="24"/>
          <w:szCs w:val="24"/>
        </w:rPr>
        <w:t>M</w:t>
      </w:r>
      <w:r w:rsidR="00A76F3D" w:rsidRPr="002C40F1">
        <w:rPr>
          <w:rFonts w:ascii="Arial" w:hAnsi="Arial" w:cs="Arial"/>
          <w:i/>
          <w:sz w:val="24"/>
          <w:szCs w:val="24"/>
        </w:rPr>
        <w:t xml:space="preserve">otion to approve </w:t>
      </w:r>
      <w:r w:rsidR="003772F2" w:rsidRPr="002C40F1">
        <w:rPr>
          <w:rFonts w:ascii="Arial" w:hAnsi="Arial" w:cs="Arial"/>
          <w:i/>
          <w:sz w:val="24"/>
          <w:szCs w:val="24"/>
        </w:rPr>
        <w:t xml:space="preserve">the Notice of Appointment of Authorized IMRF Agent – Jodi Hart </w:t>
      </w:r>
    </w:p>
    <w:p w14:paraId="4E2A3F83" w14:textId="58E53313" w:rsidR="00D85781" w:rsidRPr="002C40F1" w:rsidRDefault="00D85781" w:rsidP="00D85781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5130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5852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59F14716" w14:textId="051E9D08" w:rsidR="00D85781" w:rsidRPr="002C40F1" w:rsidRDefault="00D85781" w:rsidP="003772F2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5618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08415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3E985A89" w14:textId="77777777" w:rsidR="008B67EC" w:rsidRPr="002C40F1" w:rsidRDefault="008B67EC" w:rsidP="008B67EC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Roll Call</w:t>
      </w:r>
    </w:p>
    <w:p w14:paraId="75D60D50" w14:textId="22370F9D" w:rsidR="008B67EC" w:rsidRPr="00381168" w:rsidRDefault="008B67EC" w:rsidP="008B67E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9572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2738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1981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FC9A435" w14:textId="3C84B914" w:rsidR="008B67EC" w:rsidRPr="00381168" w:rsidRDefault="008B67EC" w:rsidP="008B67E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1011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9719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1611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5AD5FB1" w14:textId="77777777" w:rsidR="008B67EC" w:rsidRPr="00381168" w:rsidRDefault="008B67EC" w:rsidP="008B67E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53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262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297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73CEC5B" w14:textId="2140ECF1" w:rsidR="008B67EC" w:rsidRPr="00381168" w:rsidRDefault="008B67EC" w:rsidP="008B67E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4826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3716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721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7443DD9" w14:textId="71D257B4" w:rsidR="008B67EC" w:rsidRPr="00381168" w:rsidRDefault="008B67EC" w:rsidP="008B67E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81710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7229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2923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00558B0" w14:textId="2F929D31" w:rsidR="008B67EC" w:rsidRPr="00381168" w:rsidRDefault="008B67EC" w:rsidP="008B67E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36811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0919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903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828543E" w14:textId="5EB8F98B" w:rsidR="008B67EC" w:rsidRPr="00381168" w:rsidRDefault="008B67EC" w:rsidP="008B67E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9178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26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440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E34B579" w14:textId="51DDA153" w:rsidR="008B67EC" w:rsidRPr="00381168" w:rsidRDefault="008B67EC" w:rsidP="008B67E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99926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750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715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722D2D3" w14:textId="04376BE0" w:rsidR="008B67EC" w:rsidRDefault="008B67EC" w:rsidP="008B67E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380141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926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784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DFEC9C2" w14:textId="78DE5B57" w:rsidR="008B67EC" w:rsidRPr="00381168" w:rsidRDefault="008B67EC" w:rsidP="008B67E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9521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554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119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28F00E6" w14:textId="17DB68F0" w:rsidR="008B67EC" w:rsidRDefault="008B67EC" w:rsidP="008B67E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2081351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3693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6D068242" w14:textId="574080B0" w:rsidR="00861156" w:rsidRDefault="00861156" w:rsidP="00D85781">
      <w:pPr>
        <w:outlineLvl w:val="0"/>
        <w:rPr>
          <w:rFonts w:ascii="Arial" w:hAnsi="Arial" w:cs="Arial"/>
          <w:sz w:val="18"/>
          <w:szCs w:val="18"/>
        </w:rPr>
      </w:pPr>
    </w:p>
    <w:p w14:paraId="603FAA2B" w14:textId="5C547FFC" w:rsidR="00D85781" w:rsidRPr="002C40F1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B</w:t>
      </w:r>
      <w:r w:rsidR="000E4710" w:rsidRPr="002C40F1">
        <w:rPr>
          <w:rFonts w:ascii="Arial" w:hAnsi="Arial" w:cs="Arial"/>
          <w:i/>
          <w:sz w:val="24"/>
          <w:szCs w:val="24"/>
        </w:rPr>
        <w:t xml:space="preserve">. </w:t>
      </w:r>
      <w:r w:rsidR="002C40F1" w:rsidRPr="002C40F1">
        <w:rPr>
          <w:rFonts w:ascii="Arial" w:hAnsi="Arial" w:cs="Arial"/>
          <w:i/>
          <w:sz w:val="24"/>
          <w:szCs w:val="24"/>
        </w:rPr>
        <w:t>M</w:t>
      </w:r>
      <w:r w:rsidRPr="002C40F1">
        <w:rPr>
          <w:rFonts w:ascii="Arial" w:hAnsi="Arial" w:cs="Arial"/>
          <w:i/>
          <w:sz w:val="24"/>
          <w:szCs w:val="24"/>
        </w:rPr>
        <w:t xml:space="preserve">otion to approve </w:t>
      </w:r>
      <w:r w:rsidR="00EF0E4A" w:rsidRPr="002C40F1">
        <w:rPr>
          <w:rFonts w:ascii="Arial" w:hAnsi="Arial" w:cs="Arial"/>
          <w:i/>
          <w:sz w:val="24"/>
          <w:szCs w:val="24"/>
        </w:rPr>
        <w:t>a</w:t>
      </w:r>
      <w:r w:rsidR="003772F2" w:rsidRPr="002C40F1">
        <w:rPr>
          <w:rFonts w:ascii="Arial" w:hAnsi="Arial" w:cs="Arial"/>
          <w:i/>
          <w:sz w:val="24"/>
          <w:szCs w:val="24"/>
        </w:rPr>
        <w:t xml:space="preserve"> Memorandum of Agreement with VEA regarding 4.3 Work Beyond the Regular Schedule Item E. </w:t>
      </w:r>
    </w:p>
    <w:p w14:paraId="3BC05FFD" w14:textId="1D92B043" w:rsidR="00D85781" w:rsidRPr="002C40F1" w:rsidRDefault="00D85781" w:rsidP="00D85781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85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8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21834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5E2F4DDE" w14:textId="583C928C" w:rsidR="00D85781" w:rsidRPr="002C40F1" w:rsidRDefault="00D85781" w:rsidP="00D85781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3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3163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30DD8F25" w14:textId="77777777" w:rsidR="0083732C" w:rsidRPr="002C40F1" w:rsidRDefault="0083732C" w:rsidP="0083732C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Roll Call</w:t>
      </w:r>
    </w:p>
    <w:p w14:paraId="4955E17B" w14:textId="77777777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1395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779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335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EB801FF" w14:textId="7D06A3E4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676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3370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85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4319D6D" w14:textId="56BDED4E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7199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34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242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E71604D" w14:textId="7E4E6ECE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3699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8101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385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E882DA2" w14:textId="44C83BC4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49859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06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2674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94B7A83" w14:textId="6EACA692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0827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3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6420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FA7EB8D" w14:textId="0750ED4D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1811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732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87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80452A5" w14:textId="0B8B49F9" w:rsidR="0083732C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4046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5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574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E3564A" w14:textId="0625117A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0846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795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7585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89FAAEF" w14:textId="761CF231" w:rsidR="00FE28A8" w:rsidRPr="00381168" w:rsidRDefault="00FE28A8" w:rsidP="00FE28A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8021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776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619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E5D3D26" w14:textId="0CF69E93" w:rsidR="002E0490" w:rsidRPr="003772F2" w:rsidRDefault="0083732C" w:rsidP="003772F2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760495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72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7EF18A0" w14:textId="77777777" w:rsidR="002E0490" w:rsidRDefault="002E0490" w:rsidP="00D85781">
      <w:pPr>
        <w:rPr>
          <w:rFonts w:ascii="Arial" w:hAnsi="Arial" w:cs="Arial"/>
          <w:b/>
          <w:sz w:val="24"/>
          <w:szCs w:val="24"/>
        </w:rPr>
      </w:pPr>
    </w:p>
    <w:p w14:paraId="72134661" w14:textId="3F2B0AB1" w:rsidR="00EF0E4A" w:rsidRPr="002C40F1" w:rsidRDefault="00EF0E4A" w:rsidP="00EF0E4A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 xml:space="preserve">C. </w:t>
      </w:r>
      <w:r w:rsidR="002C40F1" w:rsidRPr="002C40F1">
        <w:rPr>
          <w:rFonts w:ascii="Arial" w:hAnsi="Arial" w:cs="Arial"/>
          <w:i/>
          <w:sz w:val="24"/>
          <w:szCs w:val="24"/>
        </w:rPr>
        <w:t>M</w:t>
      </w:r>
      <w:r w:rsidRPr="002C40F1">
        <w:rPr>
          <w:rFonts w:ascii="Arial" w:hAnsi="Arial" w:cs="Arial"/>
          <w:i/>
          <w:sz w:val="24"/>
          <w:szCs w:val="24"/>
        </w:rPr>
        <w:t xml:space="preserve">otion to approve </w:t>
      </w:r>
      <w:r w:rsidR="003772F2" w:rsidRPr="002C40F1">
        <w:rPr>
          <w:rFonts w:ascii="Arial" w:hAnsi="Arial" w:cs="Arial"/>
          <w:i/>
          <w:sz w:val="24"/>
          <w:szCs w:val="24"/>
        </w:rPr>
        <w:t>a Reduction in FTE from 1.0 top 0.8 –Paraprofessional –</w:t>
      </w:r>
      <w:r w:rsidR="00C71E6F" w:rsidRPr="002C40F1">
        <w:rPr>
          <w:rFonts w:ascii="Arial" w:hAnsi="Arial" w:cs="Arial"/>
          <w:i/>
          <w:sz w:val="24"/>
          <w:szCs w:val="24"/>
        </w:rPr>
        <w:t xml:space="preserve"> April Estes</w:t>
      </w:r>
      <w:r w:rsidR="002C20A6" w:rsidRPr="002C40F1">
        <w:rPr>
          <w:rFonts w:ascii="Arial" w:hAnsi="Arial" w:cs="Arial"/>
          <w:i/>
          <w:sz w:val="24"/>
          <w:szCs w:val="24"/>
        </w:rPr>
        <w:t xml:space="preserve">. </w:t>
      </w:r>
      <w:r w:rsidRPr="002C40F1">
        <w:rPr>
          <w:rFonts w:ascii="Arial" w:hAnsi="Arial" w:cs="Arial"/>
          <w:i/>
          <w:sz w:val="24"/>
          <w:szCs w:val="24"/>
        </w:rPr>
        <w:t xml:space="preserve"> </w:t>
      </w:r>
    </w:p>
    <w:p w14:paraId="108978B2" w14:textId="5AAAE19E" w:rsidR="00EF0E4A" w:rsidRPr="002C40F1" w:rsidRDefault="00EF0E4A" w:rsidP="00EF0E4A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79448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91967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44751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18227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205422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27427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1862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50162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09531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6891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04E80ED9" w14:textId="69ACD572" w:rsidR="00EF0E4A" w:rsidRPr="002C40F1" w:rsidRDefault="00EF0E4A" w:rsidP="00EF0E4A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93220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1717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77073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9921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166663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213886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12673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99533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303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49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4E5C4A03" w14:textId="77777777" w:rsidR="00EF0E4A" w:rsidRPr="002C40F1" w:rsidRDefault="00EF0E4A" w:rsidP="00EF0E4A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Roll Call</w:t>
      </w:r>
    </w:p>
    <w:p w14:paraId="456B48E5" w14:textId="3CBD4F96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8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073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345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FD84EFC" w14:textId="73EF2748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51008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227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410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85AF28F" w14:textId="6010AD9F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0767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815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380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4185010" w14:textId="5BA9E25A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66506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7215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3907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3C42FCF" w14:textId="11E3522C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32354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4737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03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86AE24F" w14:textId="70427E31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52277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7845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89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7789678" w14:textId="49C80036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4536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92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436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8311BB0" w14:textId="436EAFB6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98400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786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8054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EFFFB37" w14:textId="3A780E24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4266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2398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7818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6A80736" w14:textId="77777777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469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9210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0814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D55435F" w14:textId="6B9BC01D" w:rsidR="00EF0E4A" w:rsidRPr="00DA725C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597784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77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28C7CE40" w14:textId="6370A80C" w:rsidR="00EF0E4A" w:rsidRDefault="00EF0E4A" w:rsidP="00D85781">
      <w:pPr>
        <w:rPr>
          <w:rFonts w:ascii="Arial" w:hAnsi="Arial" w:cs="Arial"/>
          <w:b/>
          <w:sz w:val="24"/>
          <w:szCs w:val="24"/>
        </w:rPr>
      </w:pPr>
    </w:p>
    <w:p w14:paraId="73EBB8FC" w14:textId="02ABC0C8" w:rsidR="002C40F1" w:rsidRDefault="002C40F1" w:rsidP="00D85781">
      <w:pPr>
        <w:rPr>
          <w:rFonts w:ascii="Arial" w:hAnsi="Arial" w:cs="Arial"/>
          <w:b/>
          <w:sz w:val="24"/>
          <w:szCs w:val="24"/>
        </w:rPr>
      </w:pPr>
    </w:p>
    <w:p w14:paraId="120F7880" w14:textId="77777777" w:rsidR="002C40F1" w:rsidRDefault="002C40F1" w:rsidP="00D85781">
      <w:pPr>
        <w:rPr>
          <w:rFonts w:ascii="Arial" w:hAnsi="Arial" w:cs="Arial"/>
          <w:b/>
          <w:sz w:val="24"/>
          <w:szCs w:val="24"/>
        </w:rPr>
      </w:pPr>
    </w:p>
    <w:p w14:paraId="5E3FF2F4" w14:textId="4F1D45C5" w:rsidR="00EF0E4A" w:rsidRPr="002C40F1" w:rsidRDefault="00EF0E4A" w:rsidP="003772F2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 xml:space="preserve">D. </w:t>
      </w:r>
      <w:r w:rsidR="002C40F1" w:rsidRPr="002C40F1">
        <w:rPr>
          <w:rFonts w:ascii="Arial" w:hAnsi="Arial" w:cs="Arial"/>
          <w:i/>
          <w:sz w:val="24"/>
          <w:szCs w:val="24"/>
        </w:rPr>
        <w:t>M</w:t>
      </w:r>
      <w:r w:rsidRPr="002C40F1">
        <w:rPr>
          <w:rFonts w:ascii="Arial" w:hAnsi="Arial" w:cs="Arial"/>
          <w:i/>
          <w:sz w:val="24"/>
          <w:szCs w:val="24"/>
        </w:rPr>
        <w:t xml:space="preserve">otion to approve </w:t>
      </w:r>
      <w:r w:rsidR="002C20A6" w:rsidRPr="002C40F1">
        <w:rPr>
          <w:rFonts w:ascii="Arial" w:hAnsi="Arial" w:cs="Arial"/>
          <w:i/>
          <w:sz w:val="24"/>
          <w:szCs w:val="24"/>
        </w:rPr>
        <w:t xml:space="preserve">a </w:t>
      </w:r>
      <w:r w:rsidR="003772F2" w:rsidRPr="002C40F1">
        <w:rPr>
          <w:rFonts w:ascii="Arial" w:hAnsi="Arial" w:cs="Arial"/>
          <w:i/>
          <w:sz w:val="24"/>
          <w:szCs w:val="24"/>
        </w:rPr>
        <w:t>Reduction</w:t>
      </w:r>
      <w:r w:rsidR="002C20A6" w:rsidRPr="002C40F1">
        <w:rPr>
          <w:rFonts w:ascii="Arial" w:hAnsi="Arial" w:cs="Arial"/>
          <w:i/>
          <w:sz w:val="24"/>
          <w:szCs w:val="24"/>
        </w:rPr>
        <w:t xml:space="preserve"> </w:t>
      </w:r>
      <w:r w:rsidR="003772F2" w:rsidRPr="002C40F1">
        <w:rPr>
          <w:rFonts w:ascii="Arial" w:hAnsi="Arial" w:cs="Arial"/>
          <w:i/>
          <w:sz w:val="24"/>
          <w:szCs w:val="24"/>
        </w:rPr>
        <w:t xml:space="preserve">in FTE from 1.0 top 0.6 – School Social Worker – Teresa Thompson. </w:t>
      </w:r>
    </w:p>
    <w:p w14:paraId="169C59A0" w14:textId="07FE7324" w:rsidR="00EF0E4A" w:rsidRPr="002C40F1" w:rsidRDefault="00EF0E4A" w:rsidP="00EF0E4A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33029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50910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159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7817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249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28357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886095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36225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241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24012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07270560" w14:textId="5E8E1809" w:rsidR="00EF0E4A" w:rsidRPr="002C40F1" w:rsidRDefault="00EF0E4A" w:rsidP="00EF0E4A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3007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7128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5205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205583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1527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850473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60407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195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5151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98829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237497BF" w14:textId="77777777" w:rsidR="00EF0E4A" w:rsidRPr="002C40F1" w:rsidRDefault="00EF0E4A" w:rsidP="00EF0E4A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Roll Call</w:t>
      </w:r>
    </w:p>
    <w:p w14:paraId="5462F4E5" w14:textId="0162AB66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66464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9480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4801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359CF67" w14:textId="1B5CCE39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24233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709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55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77696EE" w14:textId="7BBEEA63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22852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5843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685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B8913AE" w14:textId="51B6FE7F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7189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6685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2836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4C4F7A4" w14:textId="7F8987F1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1153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627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458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35D2B1E" w14:textId="2B6E2AE9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80515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0692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2215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4BDDE3" w14:textId="038CFC3D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5967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452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869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18C2BF4" w14:textId="35ACBBCD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305067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241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4282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DA6EE0E" w14:textId="77777777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5834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5786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548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47FA6A3" w14:textId="202A5DD5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60547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1769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006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97EE4FE" w14:textId="3E89B00D" w:rsidR="00EF0E4A" w:rsidRPr="00DA725C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031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052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0BD63834" w14:textId="3EF7B867" w:rsidR="00EF0E4A" w:rsidRDefault="00EF0E4A" w:rsidP="00D85781">
      <w:pPr>
        <w:rPr>
          <w:rFonts w:ascii="Arial" w:hAnsi="Arial" w:cs="Arial"/>
          <w:b/>
          <w:sz w:val="24"/>
          <w:szCs w:val="24"/>
        </w:rPr>
      </w:pPr>
    </w:p>
    <w:p w14:paraId="3C996101" w14:textId="4F72E2B5" w:rsidR="00EF0E4A" w:rsidRPr="002C40F1" w:rsidRDefault="00EF0E4A" w:rsidP="003772F2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 xml:space="preserve">E. </w:t>
      </w:r>
      <w:r w:rsidR="002C40F1" w:rsidRPr="002C40F1">
        <w:rPr>
          <w:rFonts w:ascii="Arial" w:hAnsi="Arial" w:cs="Arial"/>
          <w:i/>
          <w:sz w:val="24"/>
          <w:szCs w:val="24"/>
        </w:rPr>
        <w:t>M</w:t>
      </w:r>
      <w:r w:rsidRPr="002C40F1">
        <w:rPr>
          <w:rFonts w:ascii="Arial" w:hAnsi="Arial" w:cs="Arial"/>
          <w:i/>
          <w:sz w:val="24"/>
          <w:szCs w:val="24"/>
        </w:rPr>
        <w:t>otion to approve a</w:t>
      </w:r>
      <w:r w:rsidR="002C20A6" w:rsidRPr="002C40F1">
        <w:rPr>
          <w:rFonts w:ascii="Arial" w:hAnsi="Arial" w:cs="Arial"/>
          <w:i/>
          <w:sz w:val="24"/>
          <w:szCs w:val="24"/>
        </w:rPr>
        <w:t xml:space="preserve"> </w:t>
      </w:r>
      <w:r w:rsidR="003772F2" w:rsidRPr="002C40F1">
        <w:rPr>
          <w:rFonts w:ascii="Arial" w:hAnsi="Arial" w:cs="Arial"/>
          <w:i/>
          <w:sz w:val="24"/>
          <w:szCs w:val="24"/>
        </w:rPr>
        <w:t xml:space="preserve">Reduction in FTE from 1.0 top 0.8- Hearing Itinerant Teacher – Emily Gernand </w:t>
      </w:r>
    </w:p>
    <w:p w14:paraId="0E675397" w14:textId="0D7AD72A" w:rsidR="00EF0E4A" w:rsidRPr="002C40F1" w:rsidRDefault="00EF0E4A" w:rsidP="00EF0E4A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86170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9668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53280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6464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575590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9745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0584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8953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1809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95301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2CFE7D81" w14:textId="4A83EB91" w:rsidR="00EF0E4A" w:rsidRPr="002C40F1" w:rsidRDefault="00EF0E4A" w:rsidP="00EF0E4A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4066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0753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211581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208614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28296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57154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71292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01977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61957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75695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36162271" w14:textId="77777777" w:rsidR="00EF0E4A" w:rsidRPr="002C40F1" w:rsidRDefault="00EF0E4A" w:rsidP="00EF0E4A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Roll Call</w:t>
      </w:r>
    </w:p>
    <w:p w14:paraId="1564E807" w14:textId="1416A219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775935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2349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507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B261D26" w14:textId="211CFF19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03323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435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123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0391504" w14:textId="24595613" w:rsidR="00EF0E4A" w:rsidRPr="00381168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73784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5251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210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8E82EF8" w14:textId="2AB15E64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31712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95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0533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E5EA4E1" w14:textId="40C83195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24190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859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85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FE81BD7" w14:textId="7BF76A1C" w:rsidR="00EF0E4A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50613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6585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25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680C140" w14:textId="2AEC91AD" w:rsidR="00EF0E4A" w:rsidRDefault="00EF0E4A" w:rsidP="00EF0E4A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78771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654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6179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1EA1387" w14:textId="77777777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7611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649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3538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BFBE208" w14:textId="6AC3474F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9898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8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6130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2A28AB9" w14:textId="6F2160E2" w:rsidR="002E0490" w:rsidRPr="00381168" w:rsidRDefault="002E0490" w:rsidP="002E0490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34616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887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1668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4828C4B" w14:textId="77777777" w:rsidR="00EF0E4A" w:rsidRPr="00DA725C" w:rsidRDefault="00EF0E4A" w:rsidP="00EF0E4A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25497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8874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406A3018" w14:textId="7CACC22B" w:rsidR="00EF0E4A" w:rsidRDefault="00EF0E4A" w:rsidP="00D85781">
      <w:pPr>
        <w:rPr>
          <w:rFonts w:ascii="Arial" w:hAnsi="Arial" w:cs="Arial"/>
          <w:b/>
          <w:sz w:val="24"/>
          <w:szCs w:val="24"/>
        </w:rPr>
      </w:pPr>
    </w:p>
    <w:p w14:paraId="02044348" w14:textId="0D7C0882" w:rsidR="00EF0E4A" w:rsidRPr="002C40F1" w:rsidRDefault="00EF0E4A" w:rsidP="00EF0E4A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 xml:space="preserve">F. </w:t>
      </w:r>
      <w:r w:rsidR="002C40F1" w:rsidRPr="002C40F1">
        <w:rPr>
          <w:rFonts w:ascii="Arial" w:hAnsi="Arial" w:cs="Arial"/>
          <w:i/>
          <w:sz w:val="24"/>
          <w:szCs w:val="24"/>
        </w:rPr>
        <w:t>M</w:t>
      </w:r>
      <w:r w:rsidRPr="002C40F1">
        <w:rPr>
          <w:rFonts w:ascii="Arial" w:hAnsi="Arial" w:cs="Arial"/>
          <w:i/>
          <w:sz w:val="24"/>
          <w:szCs w:val="24"/>
        </w:rPr>
        <w:t xml:space="preserve">otion to approve </w:t>
      </w:r>
      <w:r w:rsidR="003772F2" w:rsidRPr="002C40F1">
        <w:rPr>
          <w:rFonts w:ascii="Arial" w:hAnsi="Arial" w:cs="Arial"/>
          <w:i/>
          <w:sz w:val="24"/>
          <w:szCs w:val="24"/>
        </w:rPr>
        <w:t xml:space="preserve">the 2024-2025 School Calendar. </w:t>
      </w:r>
      <w:r w:rsidR="002C20A6" w:rsidRPr="002C40F1">
        <w:rPr>
          <w:rFonts w:ascii="Arial" w:hAnsi="Arial" w:cs="Arial"/>
          <w:i/>
          <w:sz w:val="24"/>
          <w:szCs w:val="24"/>
        </w:rPr>
        <w:t xml:space="preserve">  </w:t>
      </w:r>
      <w:r w:rsidRPr="002C40F1">
        <w:rPr>
          <w:rFonts w:ascii="Arial" w:hAnsi="Arial" w:cs="Arial"/>
          <w:i/>
          <w:sz w:val="24"/>
          <w:szCs w:val="24"/>
        </w:rPr>
        <w:t xml:space="preserve"> </w:t>
      </w:r>
    </w:p>
    <w:p w14:paraId="0E2900D6" w14:textId="5B62EAEE" w:rsidR="003772F2" w:rsidRPr="002C40F1" w:rsidRDefault="003772F2" w:rsidP="003772F2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99722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10877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4811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8576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46365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9803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2096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17715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35552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77161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5611D58D" w14:textId="1EBE7BAB" w:rsidR="003772F2" w:rsidRPr="002C40F1" w:rsidRDefault="003772F2" w:rsidP="003772F2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17059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15830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92706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3411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55862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09400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869049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92484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94673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2281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053A7654" w14:textId="77777777" w:rsidR="003772F2" w:rsidRPr="002C40F1" w:rsidRDefault="003772F2" w:rsidP="003772F2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All those in favor.</w:t>
      </w:r>
    </w:p>
    <w:p w14:paraId="2EDA261F" w14:textId="1A26519F" w:rsidR="003772F2" w:rsidRPr="000D0072" w:rsidRDefault="003772F2" w:rsidP="003772F2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2134710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7192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75E84D25" w14:textId="619FA1C7" w:rsidR="002E0490" w:rsidRDefault="002E0490" w:rsidP="00D85781">
      <w:pPr>
        <w:rPr>
          <w:rFonts w:ascii="Arial" w:hAnsi="Arial" w:cs="Arial"/>
          <w:b/>
          <w:sz w:val="24"/>
          <w:szCs w:val="24"/>
        </w:rPr>
      </w:pPr>
    </w:p>
    <w:p w14:paraId="440E3439" w14:textId="5644A66F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22B1E0A5" w14:textId="4C1F03B2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5CDDB21B" w14:textId="76AE8FF1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21D512DA" w14:textId="045010B3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0E9D66EA" w14:textId="74C577AD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568D28A6" w14:textId="1182BADA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5F470161" w14:textId="2E19570A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1D2CD860" w14:textId="13C536B8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0FD0DFAD" w14:textId="3FF7574F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0EDD35F6" w14:textId="2531DE80" w:rsidR="008B67EC" w:rsidRDefault="008B67EC" w:rsidP="00D85781">
      <w:pPr>
        <w:rPr>
          <w:rFonts w:ascii="Arial" w:hAnsi="Arial" w:cs="Arial"/>
          <w:b/>
          <w:sz w:val="24"/>
          <w:szCs w:val="24"/>
        </w:rPr>
      </w:pPr>
    </w:p>
    <w:p w14:paraId="05319551" w14:textId="789B0DFA" w:rsidR="002C40F1" w:rsidRDefault="002C40F1" w:rsidP="00D85781">
      <w:pPr>
        <w:rPr>
          <w:rFonts w:ascii="Arial" w:hAnsi="Arial" w:cs="Arial"/>
          <w:b/>
          <w:sz w:val="24"/>
          <w:szCs w:val="24"/>
        </w:rPr>
      </w:pPr>
    </w:p>
    <w:p w14:paraId="6F74163F" w14:textId="4D355784" w:rsidR="002C40F1" w:rsidRDefault="002C40F1" w:rsidP="00D85781">
      <w:pPr>
        <w:rPr>
          <w:rFonts w:ascii="Arial" w:hAnsi="Arial" w:cs="Arial"/>
          <w:b/>
          <w:sz w:val="24"/>
          <w:szCs w:val="24"/>
        </w:rPr>
      </w:pPr>
    </w:p>
    <w:p w14:paraId="126B3467" w14:textId="77777777" w:rsidR="002C40F1" w:rsidRDefault="002C40F1" w:rsidP="00D85781">
      <w:pPr>
        <w:rPr>
          <w:rFonts w:ascii="Arial" w:hAnsi="Arial" w:cs="Arial"/>
          <w:b/>
          <w:sz w:val="24"/>
          <w:szCs w:val="24"/>
        </w:rPr>
      </w:pPr>
    </w:p>
    <w:p w14:paraId="24F65013" w14:textId="3C61A2B0" w:rsidR="002C40F1" w:rsidRDefault="002C40F1" w:rsidP="00D85781">
      <w:pPr>
        <w:rPr>
          <w:rFonts w:ascii="Arial" w:hAnsi="Arial" w:cs="Arial"/>
          <w:b/>
          <w:sz w:val="24"/>
          <w:szCs w:val="24"/>
        </w:rPr>
      </w:pPr>
    </w:p>
    <w:p w14:paraId="08AB1F9E" w14:textId="77777777" w:rsidR="002C40F1" w:rsidRDefault="002C40F1" w:rsidP="00D85781">
      <w:pPr>
        <w:rPr>
          <w:rFonts w:ascii="Arial" w:hAnsi="Arial" w:cs="Arial"/>
          <w:b/>
          <w:sz w:val="24"/>
          <w:szCs w:val="24"/>
        </w:rPr>
      </w:pPr>
    </w:p>
    <w:p w14:paraId="1D9316C8" w14:textId="3E9D0654" w:rsidR="00EF0E4A" w:rsidRPr="002C40F1" w:rsidRDefault="00EF0E4A" w:rsidP="00EF0E4A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 xml:space="preserve">G. </w:t>
      </w:r>
      <w:r w:rsidR="002C40F1" w:rsidRPr="002C40F1">
        <w:rPr>
          <w:rFonts w:ascii="Arial" w:hAnsi="Arial" w:cs="Arial"/>
          <w:i/>
          <w:sz w:val="24"/>
          <w:szCs w:val="24"/>
        </w:rPr>
        <w:t>M</w:t>
      </w:r>
      <w:r w:rsidRPr="002C40F1">
        <w:rPr>
          <w:rFonts w:ascii="Arial" w:hAnsi="Arial" w:cs="Arial"/>
          <w:i/>
          <w:sz w:val="24"/>
          <w:szCs w:val="24"/>
        </w:rPr>
        <w:t>otion to approve</w:t>
      </w:r>
      <w:r w:rsidR="003772F2" w:rsidRPr="002C40F1">
        <w:rPr>
          <w:rFonts w:ascii="Arial" w:hAnsi="Arial" w:cs="Arial"/>
          <w:i/>
          <w:sz w:val="24"/>
          <w:szCs w:val="24"/>
        </w:rPr>
        <w:t xml:space="preserve"> the Fi</w:t>
      </w:r>
      <w:r w:rsidR="00C71E6F" w:rsidRPr="002C40F1">
        <w:rPr>
          <w:rFonts w:ascii="Arial" w:hAnsi="Arial" w:cs="Arial"/>
          <w:i/>
          <w:sz w:val="24"/>
          <w:szCs w:val="24"/>
        </w:rPr>
        <w:t>rst Reading Board Policy Updates as presented</w:t>
      </w:r>
      <w:r w:rsidR="008B67EC" w:rsidRPr="002C40F1">
        <w:rPr>
          <w:rFonts w:ascii="Arial" w:hAnsi="Arial" w:cs="Arial"/>
          <w:i/>
          <w:sz w:val="24"/>
          <w:szCs w:val="24"/>
        </w:rPr>
        <w:t>:</w:t>
      </w:r>
      <w:r w:rsidR="00C71E6F" w:rsidRPr="002C40F1">
        <w:rPr>
          <w:rFonts w:ascii="Arial" w:hAnsi="Arial" w:cs="Arial"/>
          <w:i/>
          <w:sz w:val="24"/>
          <w:szCs w:val="24"/>
        </w:rPr>
        <w:t xml:space="preserve"> </w:t>
      </w:r>
    </w:p>
    <w:p w14:paraId="06848621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>2:20 Power of Duties of the Executive Council; Indemnification</w:t>
      </w:r>
    </w:p>
    <w:p w14:paraId="251A4DFF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2:200 Type of Executive Council Meetings </w:t>
      </w:r>
    </w:p>
    <w:p w14:paraId="7D2EF757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2:220 Executive Council Meeting Procedures </w:t>
      </w:r>
    </w:p>
    <w:p w14:paraId="0DD3BE4B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2:220 – E2 Exhibit – Motion to Adjourn to Closing Meeting </w:t>
      </w:r>
    </w:p>
    <w:p w14:paraId="0F37F620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2:220 – E6 Log of Closed Meeting Minutes </w:t>
      </w:r>
    </w:p>
    <w:p w14:paraId="70E9E9E9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4:30 Revenue and Investments </w:t>
      </w:r>
    </w:p>
    <w:p w14:paraId="58BF8A00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4:130 Free and Reduced -  Price Food Services </w:t>
      </w:r>
    </w:p>
    <w:p w14:paraId="471E13AB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4:160 Environmental Quality of Buildings and Grounds </w:t>
      </w:r>
    </w:p>
    <w:p w14:paraId="67E54FA6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>5:30 Hiring Process and Criteria</w:t>
      </w:r>
    </w:p>
    <w:p w14:paraId="632D8CE9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>5:190 Teacher Qualifications</w:t>
      </w:r>
    </w:p>
    <w:p w14:paraId="6583BF47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5:200 Terms and Conditions of Employment and Dismissal  </w:t>
      </w:r>
    </w:p>
    <w:p w14:paraId="0A4DF192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5:210 Resignations </w:t>
      </w:r>
    </w:p>
    <w:p w14:paraId="6B391B4B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5:220 Substitute Teachers </w:t>
      </w:r>
    </w:p>
    <w:p w14:paraId="08D9015D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5:250 Leaves and Absences </w:t>
      </w:r>
    </w:p>
    <w:p w14:paraId="0815FCAB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5:330 Sick Days, Vacations, Holidays, and Leaves </w:t>
      </w:r>
    </w:p>
    <w:p w14:paraId="4E8AE238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>6:30 Organization of Instruction</w:t>
      </w:r>
    </w:p>
    <w:p w14:paraId="41155DBA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6:50 School Wellness </w:t>
      </w:r>
    </w:p>
    <w:p w14:paraId="6BB98B2C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6:60 Curriculum Content </w:t>
      </w:r>
    </w:p>
    <w:p w14:paraId="481D18AF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6:230 Library Media Program </w:t>
      </w:r>
    </w:p>
    <w:p w14:paraId="1F48DB9A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7:60 Residence </w:t>
      </w:r>
    </w:p>
    <w:p w14:paraId="491D573F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7:70 Attendance and Truancy </w:t>
      </w:r>
    </w:p>
    <w:p w14:paraId="05A8DD7D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7:160 Student Appearance </w:t>
      </w:r>
    </w:p>
    <w:p w14:paraId="3A45B078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Student Behavior </w:t>
      </w:r>
    </w:p>
    <w:p w14:paraId="1E8FBDF1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7:270 Administering Medicines to Students </w:t>
      </w:r>
    </w:p>
    <w:p w14:paraId="0B7691EF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 xml:space="preserve">7:285 Anaphylaxis Prevention, Response, and Management Program </w:t>
      </w:r>
    </w:p>
    <w:p w14:paraId="5EC926F5" w14:textId="77777777" w:rsidR="00C71E6F" w:rsidRPr="002C40F1" w:rsidRDefault="00C71E6F" w:rsidP="008B67EC">
      <w:pPr>
        <w:ind w:firstLine="720"/>
        <w:outlineLvl w:val="0"/>
        <w:rPr>
          <w:rFonts w:ascii="Arial" w:hAnsi="Arial" w:cs="Arial"/>
          <w:bCs/>
          <w:i/>
          <w:sz w:val="24"/>
          <w:szCs w:val="24"/>
        </w:rPr>
      </w:pPr>
      <w:r w:rsidRPr="002C40F1">
        <w:rPr>
          <w:rFonts w:ascii="Arial" w:hAnsi="Arial" w:cs="Arial"/>
          <w:bCs/>
          <w:i/>
          <w:sz w:val="24"/>
          <w:szCs w:val="24"/>
        </w:rPr>
        <w:t>7:290 Suicide and Depression Awareness and Prevention</w:t>
      </w:r>
    </w:p>
    <w:p w14:paraId="0948D95C" w14:textId="1555D851" w:rsidR="00C71E6F" w:rsidRPr="002C40F1" w:rsidRDefault="00C71E6F" w:rsidP="00C71E6F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45622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0F1"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32258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5936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59816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25034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1835609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65189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27914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0228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43967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4AC755B8" w14:textId="1FF8D8D3" w:rsidR="00C71E6F" w:rsidRPr="002C40F1" w:rsidRDefault="00C71E6F" w:rsidP="00C71E6F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186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46771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74409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3801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14685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81421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94663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98412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84466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40113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446BC0E2" w14:textId="77777777" w:rsidR="00C71E6F" w:rsidRPr="002C40F1" w:rsidRDefault="00C71E6F" w:rsidP="00C71E6F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Roll Call</w:t>
      </w:r>
    </w:p>
    <w:p w14:paraId="74D37F6E" w14:textId="5C501F65" w:rsidR="00C71E6F" w:rsidRPr="00381168" w:rsidRDefault="00C71E6F" w:rsidP="00C71E6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09687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8165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645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0CC9D4A" w14:textId="57853196" w:rsidR="00C71E6F" w:rsidRPr="00381168" w:rsidRDefault="00C71E6F" w:rsidP="00C71E6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81403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9076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5205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4BB034F" w14:textId="492137C4" w:rsidR="00C71E6F" w:rsidRPr="00381168" w:rsidRDefault="00C71E6F" w:rsidP="00C71E6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24608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09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38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57AEF66" w14:textId="5114B739" w:rsidR="00C71E6F" w:rsidRDefault="00C71E6F" w:rsidP="00C71E6F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74711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6287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7599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83F0615" w14:textId="1C6B607A" w:rsidR="00C71E6F" w:rsidRDefault="00C71E6F" w:rsidP="00C71E6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732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4184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1613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4D907EE" w14:textId="72B1A332" w:rsidR="00C71E6F" w:rsidRDefault="00C71E6F" w:rsidP="00C71E6F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3269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943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645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512070F" w14:textId="64312E36" w:rsidR="00C71E6F" w:rsidRDefault="00C71E6F" w:rsidP="00C71E6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4068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48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5101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FA59CDF" w14:textId="77777777" w:rsidR="00C71E6F" w:rsidRPr="00381168" w:rsidRDefault="00C71E6F" w:rsidP="00C71E6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8509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1087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1426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F7FE95B" w14:textId="60521935" w:rsidR="00C71E6F" w:rsidRPr="00381168" w:rsidRDefault="00C71E6F" w:rsidP="00C71E6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236399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1742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895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92839CC" w14:textId="22581853" w:rsidR="00C71E6F" w:rsidRPr="00381168" w:rsidRDefault="00C71E6F" w:rsidP="00C71E6F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96298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6878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94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73E3D1F" w14:textId="4B9AB624" w:rsidR="00C71E6F" w:rsidRPr="00DA725C" w:rsidRDefault="00C71E6F" w:rsidP="00C71E6F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975969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3805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D6E4AB9" w14:textId="6C81E8BB" w:rsidR="008B67EC" w:rsidRDefault="008B67EC" w:rsidP="0083732C">
      <w:pPr>
        <w:rPr>
          <w:rFonts w:ascii="Arial" w:hAnsi="Arial" w:cs="Arial"/>
          <w:b/>
          <w:sz w:val="24"/>
          <w:szCs w:val="24"/>
        </w:rPr>
      </w:pPr>
    </w:p>
    <w:p w14:paraId="64D8E8AE" w14:textId="5F2A8647" w:rsidR="0083732C" w:rsidRDefault="00994A4A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47DE73C0" w14:textId="77777777" w:rsidR="002C40F1" w:rsidRDefault="002C40F1" w:rsidP="002C40F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0AED0C51" w14:textId="4B4EFCAD" w:rsidR="00533702" w:rsidRDefault="00533702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2F59343C" w:rsidR="00D85781" w:rsidRPr="006D38B7" w:rsidRDefault="00994A4A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7777777" w:rsidR="00D85781" w:rsidRPr="002C40F1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>Motion to adjourn</w:t>
      </w:r>
    </w:p>
    <w:p w14:paraId="65CFD4D4" w14:textId="04693E21" w:rsidR="00D85781" w:rsidRPr="002C40F1" w:rsidRDefault="00D85781" w:rsidP="00D85781">
      <w:pPr>
        <w:rPr>
          <w:rFonts w:ascii="Arial" w:hAnsi="Arial" w:cs="Arial"/>
        </w:rPr>
      </w:pPr>
      <w:r w:rsidRPr="002C40F1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7124B968" w14:textId="37244C69" w:rsidR="00D85781" w:rsidRPr="002C40F1" w:rsidRDefault="00D85781" w:rsidP="00D85781">
      <w:pPr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</w:rPr>
            <w:t>☒</w:t>
          </w:r>
        </w:sdtContent>
      </w:sdt>
      <w:r w:rsidRPr="002C40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0F1">
            <w:rPr>
              <w:rFonts w:ascii="MS Gothic" w:eastAsia="MS Gothic" w:hAnsi="MS Gothic" w:cs="Arial" w:hint="eastAsia"/>
            </w:rPr>
            <w:t>☐</w:t>
          </w:r>
        </w:sdtContent>
      </w:sdt>
      <w:r w:rsidRPr="002C40F1">
        <w:rPr>
          <w:rFonts w:ascii="Arial" w:hAnsi="Arial" w:cs="Arial"/>
        </w:rPr>
        <w:t>WEST</w:t>
      </w:r>
    </w:p>
    <w:p w14:paraId="29039AFD" w14:textId="77777777" w:rsidR="00D85781" w:rsidRPr="002C40F1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2C40F1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0A5DAEC9" w14:textId="73BAFEAE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40F1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7070473" w14:textId="77777777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390BB2C4" w:rsidR="00D85781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2C40F1">
        <w:rPr>
          <w:rFonts w:ascii="Arial" w:hAnsi="Arial" w:cs="Arial"/>
          <w:sz w:val="24"/>
          <w:szCs w:val="24"/>
        </w:rPr>
        <w:t>10:51AM</w:t>
      </w:r>
    </w:p>
    <w:sectPr w:rsidR="00D85781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027D" w14:textId="77777777" w:rsidR="00361D94" w:rsidRDefault="00361D94" w:rsidP="00B15507">
      <w:r>
        <w:separator/>
      </w:r>
    </w:p>
  </w:endnote>
  <w:endnote w:type="continuationSeparator" w:id="0">
    <w:p w14:paraId="6B235205" w14:textId="77777777" w:rsidR="00361D94" w:rsidRDefault="00361D94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225B9039" w:rsidR="003772F2" w:rsidRDefault="00377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45466" w14:textId="37896C4F" w:rsidR="003772F2" w:rsidRDefault="003772F2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FFE1" w14:textId="77777777" w:rsidR="00361D94" w:rsidRDefault="00361D94" w:rsidP="00B15507">
      <w:r>
        <w:separator/>
      </w:r>
    </w:p>
  </w:footnote>
  <w:footnote w:type="continuationSeparator" w:id="0">
    <w:p w14:paraId="00077BED" w14:textId="77777777" w:rsidR="00361D94" w:rsidRDefault="00361D94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511D" w14:textId="7C6CF98F" w:rsidR="003772F2" w:rsidRDefault="003772F2">
    <w:pPr>
      <w:pStyle w:val="Header"/>
      <w:jc w:val="right"/>
    </w:pPr>
  </w:p>
  <w:p w14:paraId="51745368" w14:textId="77777777" w:rsidR="003772F2" w:rsidRDefault="00377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9959312">
    <w:abstractNumId w:val="40"/>
  </w:num>
  <w:num w:numId="2" w16cid:durableId="460464864">
    <w:abstractNumId w:val="31"/>
  </w:num>
  <w:num w:numId="3" w16cid:durableId="269508539">
    <w:abstractNumId w:val="23"/>
  </w:num>
  <w:num w:numId="4" w16cid:durableId="418647111">
    <w:abstractNumId w:val="6"/>
  </w:num>
  <w:num w:numId="5" w16cid:durableId="1532525331">
    <w:abstractNumId w:val="33"/>
  </w:num>
  <w:num w:numId="6" w16cid:durableId="932203391">
    <w:abstractNumId w:val="1"/>
  </w:num>
  <w:num w:numId="7" w16cid:durableId="2078017426">
    <w:abstractNumId w:val="5"/>
  </w:num>
  <w:num w:numId="8" w16cid:durableId="635795217">
    <w:abstractNumId w:val="9"/>
  </w:num>
  <w:num w:numId="9" w16cid:durableId="1327321973">
    <w:abstractNumId w:val="32"/>
  </w:num>
  <w:num w:numId="10" w16cid:durableId="562377750">
    <w:abstractNumId w:val="12"/>
  </w:num>
  <w:num w:numId="11" w16cid:durableId="495152850">
    <w:abstractNumId w:val="35"/>
  </w:num>
  <w:num w:numId="12" w16cid:durableId="1682581904">
    <w:abstractNumId w:val="18"/>
  </w:num>
  <w:num w:numId="13" w16cid:durableId="220604003">
    <w:abstractNumId w:val="25"/>
  </w:num>
  <w:num w:numId="14" w16cid:durableId="1526212983">
    <w:abstractNumId w:val="4"/>
  </w:num>
  <w:num w:numId="15" w16cid:durableId="225188993">
    <w:abstractNumId w:val="7"/>
  </w:num>
  <w:num w:numId="16" w16cid:durableId="1417172049">
    <w:abstractNumId w:val="22"/>
  </w:num>
  <w:num w:numId="17" w16cid:durableId="802429897">
    <w:abstractNumId w:val="38"/>
  </w:num>
  <w:num w:numId="18" w16cid:durableId="1408723558">
    <w:abstractNumId w:val="20"/>
  </w:num>
  <w:num w:numId="19" w16cid:durableId="1553997975">
    <w:abstractNumId w:val="37"/>
  </w:num>
  <w:num w:numId="20" w16cid:durableId="389311015">
    <w:abstractNumId w:val="21"/>
  </w:num>
  <w:num w:numId="21" w16cid:durableId="1604070079">
    <w:abstractNumId w:val="30"/>
  </w:num>
  <w:num w:numId="22" w16cid:durableId="577062085">
    <w:abstractNumId w:val="17"/>
  </w:num>
  <w:num w:numId="23" w16cid:durableId="815682497">
    <w:abstractNumId w:val="3"/>
  </w:num>
  <w:num w:numId="24" w16cid:durableId="646975829">
    <w:abstractNumId w:val="14"/>
  </w:num>
  <w:num w:numId="25" w16cid:durableId="365565540">
    <w:abstractNumId w:val="11"/>
  </w:num>
  <w:num w:numId="26" w16cid:durableId="1891109130">
    <w:abstractNumId w:val="19"/>
  </w:num>
  <w:num w:numId="27" w16cid:durableId="65153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397630766">
    <w:abstractNumId w:val="0"/>
  </w:num>
  <w:num w:numId="29" w16cid:durableId="9921007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1271653">
    <w:abstractNumId w:val="13"/>
  </w:num>
  <w:num w:numId="31" w16cid:durableId="1353919811">
    <w:abstractNumId w:val="28"/>
  </w:num>
  <w:num w:numId="32" w16cid:durableId="104345690">
    <w:abstractNumId w:val="8"/>
  </w:num>
  <w:num w:numId="33" w16cid:durableId="1507792295">
    <w:abstractNumId w:val="26"/>
  </w:num>
  <w:num w:numId="34" w16cid:durableId="1095175005">
    <w:abstractNumId w:val="15"/>
  </w:num>
  <w:num w:numId="35" w16cid:durableId="80030387">
    <w:abstractNumId w:val="24"/>
  </w:num>
  <w:num w:numId="36" w16cid:durableId="1637376520">
    <w:abstractNumId w:val="36"/>
  </w:num>
  <w:num w:numId="37" w16cid:durableId="689525638">
    <w:abstractNumId w:val="10"/>
  </w:num>
  <w:num w:numId="38" w16cid:durableId="1459714126">
    <w:abstractNumId w:val="16"/>
  </w:num>
  <w:num w:numId="39" w16cid:durableId="107747129">
    <w:abstractNumId w:val="34"/>
  </w:num>
  <w:num w:numId="40" w16cid:durableId="19204572">
    <w:abstractNumId w:val="2"/>
  </w:num>
  <w:num w:numId="41" w16cid:durableId="690106404">
    <w:abstractNumId w:val="39"/>
  </w:num>
  <w:num w:numId="42" w16cid:durableId="1662811381">
    <w:abstractNumId w:val="29"/>
  </w:num>
  <w:num w:numId="43" w16cid:durableId="1401293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E28"/>
    <w:rsid w:val="00026897"/>
    <w:rsid w:val="00050C84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49C2"/>
    <w:rsid w:val="000C67C0"/>
    <w:rsid w:val="000C7121"/>
    <w:rsid w:val="000D2626"/>
    <w:rsid w:val="000E4710"/>
    <w:rsid w:val="000E4FC5"/>
    <w:rsid w:val="000E672B"/>
    <w:rsid w:val="000E7813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7158C"/>
    <w:rsid w:val="002966D3"/>
    <w:rsid w:val="002A06E1"/>
    <w:rsid w:val="002A196B"/>
    <w:rsid w:val="002B14B0"/>
    <w:rsid w:val="002B6005"/>
    <w:rsid w:val="002C20A6"/>
    <w:rsid w:val="002C40F1"/>
    <w:rsid w:val="002E0490"/>
    <w:rsid w:val="002E19A4"/>
    <w:rsid w:val="002E2C97"/>
    <w:rsid w:val="002E50D4"/>
    <w:rsid w:val="002F417C"/>
    <w:rsid w:val="002F4282"/>
    <w:rsid w:val="00306991"/>
    <w:rsid w:val="003162D0"/>
    <w:rsid w:val="00323799"/>
    <w:rsid w:val="00324849"/>
    <w:rsid w:val="00342328"/>
    <w:rsid w:val="00346548"/>
    <w:rsid w:val="00346640"/>
    <w:rsid w:val="00353EB6"/>
    <w:rsid w:val="00354172"/>
    <w:rsid w:val="00354511"/>
    <w:rsid w:val="0035469F"/>
    <w:rsid w:val="00355671"/>
    <w:rsid w:val="00361D94"/>
    <w:rsid w:val="00362A90"/>
    <w:rsid w:val="0037009C"/>
    <w:rsid w:val="00373E5A"/>
    <w:rsid w:val="00374FD0"/>
    <w:rsid w:val="003772F2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404FB4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33702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A66FB"/>
    <w:rsid w:val="005B2340"/>
    <w:rsid w:val="005D2402"/>
    <w:rsid w:val="005E14C8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67C48"/>
    <w:rsid w:val="00671ABC"/>
    <w:rsid w:val="006727B5"/>
    <w:rsid w:val="00672B2F"/>
    <w:rsid w:val="006907E5"/>
    <w:rsid w:val="00692001"/>
    <w:rsid w:val="0069422C"/>
    <w:rsid w:val="006D3839"/>
    <w:rsid w:val="006D38B7"/>
    <w:rsid w:val="006D4085"/>
    <w:rsid w:val="006D5BDF"/>
    <w:rsid w:val="006E65BF"/>
    <w:rsid w:val="006F04F2"/>
    <w:rsid w:val="006F2DFF"/>
    <w:rsid w:val="00722CED"/>
    <w:rsid w:val="007443B6"/>
    <w:rsid w:val="00744CF6"/>
    <w:rsid w:val="0074636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560D1"/>
    <w:rsid w:val="0085647B"/>
    <w:rsid w:val="00861156"/>
    <w:rsid w:val="00870F5D"/>
    <w:rsid w:val="008736A1"/>
    <w:rsid w:val="00875D3A"/>
    <w:rsid w:val="00884C68"/>
    <w:rsid w:val="00896FA4"/>
    <w:rsid w:val="008B5A97"/>
    <w:rsid w:val="008B5C25"/>
    <w:rsid w:val="008B67EC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4A4A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856B5"/>
    <w:rsid w:val="00A85FE9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A4ACE"/>
    <w:rsid w:val="00BB180D"/>
    <w:rsid w:val="00BC14C4"/>
    <w:rsid w:val="00BC1A46"/>
    <w:rsid w:val="00BC46E8"/>
    <w:rsid w:val="00BD315F"/>
    <w:rsid w:val="00BD7FF6"/>
    <w:rsid w:val="00BE2872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1E6F"/>
    <w:rsid w:val="00C7601E"/>
    <w:rsid w:val="00C8101E"/>
    <w:rsid w:val="00CA63A0"/>
    <w:rsid w:val="00CA79A1"/>
    <w:rsid w:val="00CB0F8E"/>
    <w:rsid w:val="00CC18C4"/>
    <w:rsid w:val="00CE79DB"/>
    <w:rsid w:val="00D00122"/>
    <w:rsid w:val="00D12FF0"/>
    <w:rsid w:val="00D16255"/>
    <w:rsid w:val="00D169AA"/>
    <w:rsid w:val="00D16BC7"/>
    <w:rsid w:val="00D17FB1"/>
    <w:rsid w:val="00D20F73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219"/>
    <w:rsid w:val="00DF66B8"/>
    <w:rsid w:val="00E105F2"/>
    <w:rsid w:val="00E12081"/>
    <w:rsid w:val="00E1771D"/>
    <w:rsid w:val="00E30826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0E4A"/>
    <w:rsid w:val="00EF6636"/>
    <w:rsid w:val="00EF6D67"/>
    <w:rsid w:val="00F01D12"/>
    <w:rsid w:val="00F0376E"/>
    <w:rsid w:val="00F058DB"/>
    <w:rsid w:val="00F12894"/>
    <w:rsid w:val="00F23ECC"/>
    <w:rsid w:val="00F37E87"/>
    <w:rsid w:val="00F415C1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629A7-9183-41A6-B1B1-9A79B299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kbartelt</cp:lastModifiedBy>
  <cp:revision>2</cp:revision>
  <cp:lastPrinted>2019-08-08T01:54:00Z</cp:lastPrinted>
  <dcterms:created xsi:type="dcterms:W3CDTF">2024-01-30T14:32:00Z</dcterms:created>
  <dcterms:modified xsi:type="dcterms:W3CDTF">2024-01-30T14:32:00Z</dcterms:modified>
</cp:coreProperties>
</file>